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4813" w14:textId="4FD13293" w:rsidR="000F5A08" w:rsidRPr="00E61B69" w:rsidRDefault="000F5A08" w:rsidP="000F5A08">
      <w:pPr>
        <w:pStyle w:val="Style11"/>
        <w:widowControl/>
        <w:ind w:left="-1417"/>
        <w:jc w:val="right"/>
        <w:rPr>
          <w:rFonts w:asciiTheme="minorHAnsi" w:hAnsiTheme="minorHAnsi" w:cs="Times New Roman"/>
          <w:sz w:val="22"/>
          <w:szCs w:val="22"/>
          <w:lang w:eastAsia="en-US"/>
        </w:rPr>
      </w:pPr>
      <w:r w:rsidRPr="00E61B69">
        <w:rPr>
          <w:rFonts w:asciiTheme="minorHAnsi" w:hAnsiTheme="minorHAnsi" w:cs="Times New Roman"/>
          <w:sz w:val="22"/>
          <w:szCs w:val="22"/>
        </w:rPr>
        <w:t xml:space="preserve">Załącznik nr </w:t>
      </w:r>
      <w:r w:rsidR="005160CA">
        <w:rPr>
          <w:rFonts w:asciiTheme="minorHAnsi" w:hAnsiTheme="minorHAnsi" w:cs="Times New Roman"/>
          <w:sz w:val="22"/>
          <w:szCs w:val="22"/>
        </w:rPr>
        <w:t>2</w:t>
      </w:r>
      <w:r w:rsidR="00355533">
        <w:rPr>
          <w:rFonts w:asciiTheme="minorHAnsi" w:hAnsiTheme="minorHAnsi" w:cs="Times New Roman"/>
          <w:sz w:val="22"/>
          <w:szCs w:val="22"/>
        </w:rPr>
        <w:t>a</w:t>
      </w:r>
      <w:r w:rsidRPr="00E61B69">
        <w:rPr>
          <w:rFonts w:asciiTheme="minorHAnsi" w:hAnsiTheme="minorHAnsi" w:cs="Times New Roman"/>
          <w:sz w:val="22"/>
          <w:szCs w:val="22"/>
        </w:rPr>
        <w:t xml:space="preserve"> do </w:t>
      </w:r>
      <w:r w:rsidR="00495748">
        <w:rPr>
          <w:rFonts w:asciiTheme="minorHAnsi" w:hAnsiTheme="minorHAnsi" w:cs="Times New Roman"/>
          <w:sz w:val="22"/>
          <w:szCs w:val="22"/>
        </w:rPr>
        <w:t>SWZ</w:t>
      </w:r>
    </w:p>
    <w:p w14:paraId="4590DE57" w14:textId="77777777" w:rsidR="00551AF0" w:rsidRDefault="00551AF0" w:rsidP="006111E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67330CA" w14:textId="46C2DBAD" w:rsidR="00E85C15" w:rsidRDefault="00E85C15" w:rsidP="00E85C15">
      <w:pPr>
        <w:keepNext/>
        <w:widowControl w:val="0"/>
        <w:autoSpaceDE w:val="0"/>
        <w:autoSpaceDN w:val="0"/>
        <w:adjustRightInd w:val="0"/>
        <w:ind w:firstLine="284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br/>
      </w:r>
      <w:r>
        <w:rPr>
          <w:rFonts w:ascii="Arial" w:hAnsi="Arial" w:cs="Arial"/>
          <w:vertAlign w:val="superscript"/>
        </w:rPr>
        <w:tab/>
        <w:t xml:space="preserve">                                                                    (pełna nazwa i adres, NIP)</w:t>
      </w:r>
      <w:r>
        <w:rPr>
          <w:rFonts w:ascii="Arial" w:hAnsi="Arial" w:cs="Arial"/>
          <w:vertAlign w:val="superscript"/>
        </w:rPr>
        <w:br/>
      </w:r>
    </w:p>
    <w:p w14:paraId="0C23687D" w14:textId="32AC91AE" w:rsidR="00E85C15" w:rsidRDefault="00E85C15" w:rsidP="00E85C15">
      <w:pPr>
        <w:keepNext/>
        <w:widowControl w:val="0"/>
        <w:autoSpaceDE w:val="0"/>
        <w:autoSpaceDN w:val="0"/>
        <w:adjustRightInd w:val="0"/>
        <w:ind w:firstLine="284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br/>
      </w:r>
      <w:r>
        <w:rPr>
          <w:rFonts w:ascii="Arial" w:hAnsi="Arial" w:cs="Arial"/>
          <w:vertAlign w:val="superscript"/>
        </w:rPr>
        <w:t xml:space="preserve">       (Imię i nazwisko osoby uprawnionej do składania oświadczeń woli)</w:t>
      </w:r>
    </w:p>
    <w:p w14:paraId="066E6FDB" w14:textId="77777777" w:rsidR="00CD5A45" w:rsidRPr="00CE4DD7" w:rsidRDefault="00CD5A45" w:rsidP="00CD5A45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</w:p>
    <w:p w14:paraId="55C5EA04" w14:textId="77777777" w:rsidR="00B8418F" w:rsidRPr="00E85C15" w:rsidRDefault="00D5750B" w:rsidP="00CE4DD7">
      <w:pPr>
        <w:pStyle w:val="Nagwek4"/>
        <w:spacing w:line="276" w:lineRule="auto"/>
        <w:rPr>
          <w:rFonts w:asciiTheme="minorHAnsi" w:hAnsiTheme="minorHAnsi"/>
          <w:color w:val="auto"/>
          <w:sz w:val="32"/>
          <w:szCs w:val="32"/>
          <w:u w:val="single"/>
        </w:rPr>
      </w:pPr>
      <w:r w:rsidRPr="00E85C15">
        <w:rPr>
          <w:rFonts w:asciiTheme="minorHAnsi" w:hAnsiTheme="minorHAnsi"/>
          <w:color w:val="auto"/>
          <w:sz w:val="32"/>
          <w:szCs w:val="32"/>
          <w:u w:val="single"/>
        </w:rPr>
        <w:t>Oświadczenie wykonawcy</w:t>
      </w:r>
    </w:p>
    <w:p w14:paraId="26C7AC71" w14:textId="478084EB" w:rsidR="00D5750B" w:rsidRDefault="00D5750B" w:rsidP="00A02FF0">
      <w:pPr>
        <w:jc w:val="center"/>
        <w:rPr>
          <w:rFonts w:asciiTheme="minorHAnsi" w:hAnsiTheme="minorHAnsi"/>
          <w:sz w:val="28"/>
          <w:szCs w:val="28"/>
        </w:rPr>
      </w:pPr>
      <w:r w:rsidRPr="0031298A">
        <w:rPr>
          <w:rFonts w:asciiTheme="minorHAnsi" w:hAnsiTheme="minorHAnsi"/>
          <w:sz w:val="28"/>
          <w:szCs w:val="28"/>
        </w:rPr>
        <w:t xml:space="preserve">składane na podstawie art. </w:t>
      </w:r>
      <w:r w:rsidR="00804C94">
        <w:rPr>
          <w:rFonts w:asciiTheme="minorHAnsi" w:hAnsiTheme="minorHAnsi"/>
          <w:sz w:val="28"/>
          <w:szCs w:val="28"/>
        </w:rPr>
        <w:t>1</w:t>
      </w:r>
      <w:r w:rsidRPr="0031298A">
        <w:rPr>
          <w:rFonts w:asciiTheme="minorHAnsi" w:hAnsiTheme="minorHAnsi"/>
          <w:sz w:val="28"/>
          <w:szCs w:val="28"/>
        </w:rPr>
        <w:t xml:space="preserve">25 ust. </w:t>
      </w:r>
      <w:r w:rsidR="00804C94">
        <w:rPr>
          <w:rFonts w:asciiTheme="minorHAnsi" w:hAnsiTheme="minorHAnsi"/>
          <w:sz w:val="28"/>
          <w:szCs w:val="28"/>
        </w:rPr>
        <w:t xml:space="preserve">1 Ustawy </w:t>
      </w:r>
      <w:r w:rsidR="00A02FF0">
        <w:rPr>
          <w:rFonts w:asciiTheme="minorHAnsi" w:hAnsiTheme="minorHAnsi"/>
          <w:sz w:val="28"/>
          <w:szCs w:val="28"/>
        </w:rPr>
        <w:t>Pzp</w:t>
      </w:r>
    </w:p>
    <w:p w14:paraId="2877F7F3" w14:textId="138FBAC7" w:rsidR="003E5562" w:rsidRPr="00E85C15" w:rsidRDefault="003E5562" w:rsidP="00A02FF0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3E5562">
        <w:rPr>
          <w:rFonts w:asciiTheme="minorHAnsi" w:hAnsiTheme="minorHAnsi" w:cstheme="minorHAnsi"/>
          <w:sz w:val="28"/>
          <w:szCs w:val="28"/>
          <w:u w:val="single"/>
        </w:rPr>
        <w:t>o spełnianiu warunków udziału w postępowaniu</w:t>
      </w:r>
    </w:p>
    <w:p w14:paraId="552F359A" w14:textId="77777777" w:rsidR="007A4893" w:rsidRPr="00E85C15" w:rsidRDefault="007A4893" w:rsidP="007A4893">
      <w:pPr>
        <w:rPr>
          <w:rFonts w:asciiTheme="minorHAnsi" w:hAnsiTheme="minorHAnsi" w:cstheme="minorHAnsi"/>
        </w:rPr>
      </w:pPr>
    </w:p>
    <w:p w14:paraId="0F284AE3" w14:textId="77777777" w:rsidR="00D5750B" w:rsidRPr="00E85C15" w:rsidRDefault="00D5750B" w:rsidP="007A4893">
      <w:pPr>
        <w:rPr>
          <w:rFonts w:asciiTheme="minorHAnsi" w:hAnsiTheme="minorHAnsi" w:cstheme="minorHAnsi"/>
        </w:rPr>
      </w:pPr>
    </w:p>
    <w:p w14:paraId="4507CAB0" w14:textId="5A63165A" w:rsidR="00595643" w:rsidRDefault="00D5750B" w:rsidP="00EF27CF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85C15">
        <w:rPr>
          <w:rFonts w:asciiTheme="minorHAnsi" w:hAnsiTheme="minorHAnsi" w:cstheme="minorHAnsi"/>
          <w:sz w:val="24"/>
          <w:szCs w:val="24"/>
        </w:rPr>
        <w:t>Na potrzeby postępowania o udzielenie zamówienia publicznego pn. –</w:t>
      </w:r>
      <w:r w:rsidR="00E85C15" w:rsidRPr="00E85C15">
        <w:rPr>
          <w:rFonts w:asciiTheme="minorHAnsi" w:hAnsiTheme="minorHAnsi" w:cstheme="minorHAnsi"/>
          <w:sz w:val="24"/>
          <w:szCs w:val="24"/>
        </w:rPr>
        <w:t xml:space="preserve"> usługi ochrony fizycznej osób i mienia w obiektach zajmowanych przez jednostki Prokuratury Okręgowej w Jeleniej Górze o numerze </w:t>
      </w:r>
      <w:r w:rsidR="003E5562">
        <w:rPr>
          <w:rFonts w:asciiTheme="minorHAnsi" w:hAnsiTheme="minorHAnsi" w:cstheme="minorHAnsi"/>
          <w:sz w:val="24"/>
          <w:szCs w:val="24"/>
        </w:rPr>
        <w:t>3043-7.</w:t>
      </w:r>
      <w:r w:rsidR="00E85C15" w:rsidRPr="00E85C15">
        <w:rPr>
          <w:rFonts w:asciiTheme="minorHAnsi" w:hAnsiTheme="minorHAnsi" w:cstheme="minorHAnsi"/>
          <w:sz w:val="24"/>
          <w:szCs w:val="24"/>
        </w:rPr>
        <w:t xml:space="preserve"> 261.</w:t>
      </w:r>
      <w:r w:rsidR="003E5562">
        <w:rPr>
          <w:rFonts w:asciiTheme="minorHAnsi" w:hAnsiTheme="minorHAnsi" w:cstheme="minorHAnsi"/>
          <w:sz w:val="24"/>
          <w:szCs w:val="24"/>
        </w:rPr>
        <w:t>1</w:t>
      </w:r>
      <w:r w:rsidR="00E85C15" w:rsidRPr="00E85C15">
        <w:rPr>
          <w:rFonts w:asciiTheme="minorHAnsi" w:hAnsiTheme="minorHAnsi" w:cstheme="minorHAnsi"/>
          <w:sz w:val="24"/>
          <w:szCs w:val="24"/>
        </w:rPr>
        <w:t>.2021</w:t>
      </w:r>
      <w:r w:rsidR="00252354" w:rsidRPr="00E85C15">
        <w:rPr>
          <w:rFonts w:asciiTheme="minorHAnsi" w:hAnsiTheme="minorHAnsi" w:cstheme="minorHAnsi"/>
          <w:sz w:val="24"/>
          <w:szCs w:val="24"/>
        </w:rPr>
        <w:t>,</w:t>
      </w:r>
      <w:r w:rsidR="00B10128" w:rsidRPr="00E85C15">
        <w:rPr>
          <w:rFonts w:asciiTheme="minorHAnsi" w:hAnsiTheme="minorHAnsi" w:cstheme="minorHAnsi"/>
          <w:sz w:val="24"/>
          <w:szCs w:val="24"/>
        </w:rPr>
        <w:t xml:space="preserve"> </w:t>
      </w:r>
      <w:r w:rsidRPr="00E85C15">
        <w:rPr>
          <w:rFonts w:asciiTheme="minorHAnsi" w:hAnsiTheme="minorHAnsi" w:cstheme="minorHAnsi"/>
          <w:sz w:val="24"/>
          <w:szCs w:val="24"/>
        </w:rPr>
        <w:t>oświadczam co następuje:</w:t>
      </w:r>
    </w:p>
    <w:p w14:paraId="265D5ECE" w14:textId="77777777" w:rsidR="00EF27CF" w:rsidRPr="00E85C15" w:rsidRDefault="00EF27CF" w:rsidP="00EF27CF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BACD4AD" w14:textId="02358605" w:rsidR="00AA3DFD" w:rsidRPr="00EF27CF" w:rsidRDefault="00AA3DFD" w:rsidP="00EF27CF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EF27CF">
        <w:rPr>
          <w:rFonts w:asciiTheme="minorHAnsi" w:hAnsiTheme="minorHAnsi"/>
          <w:b/>
          <w:bCs/>
          <w:sz w:val="24"/>
          <w:szCs w:val="24"/>
          <w:highlight w:val="lightGray"/>
        </w:rPr>
        <w:t>1. Informacja o spełnianiu warunków udziału w postępowaniu:</w:t>
      </w:r>
      <w:r w:rsidRPr="00AA3DF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7181A774" w14:textId="22A95CCD" w:rsidR="00AA3DFD" w:rsidRDefault="00AA3DFD" w:rsidP="00EF27C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A3DFD">
        <w:rPr>
          <w:rFonts w:asciiTheme="minorHAnsi" w:hAnsiTheme="minorHAnsi"/>
          <w:sz w:val="24"/>
          <w:szCs w:val="24"/>
        </w:rPr>
        <w:t>Oświadczam, że podmiot, w imieniu którego składane jest oświadczenie spełnia warunki udziału w postępowaniu określone przez Zamawiającego w Specyfikacji Warunków Zamówienia</w:t>
      </w:r>
      <w:r>
        <w:rPr>
          <w:rFonts w:asciiTheme="minorHAnsi" w:hAnsiTheme="minorHAnsi"/>
          <w:sz w:val="24"/>
          <w:szCs w:val="24"/>
        </w:rPr>
        <w:t>.</w:t>
      </w:r>
    </w:p>
    <w:p w14:paraId="5659F638" w14:textId="77777777" w:rsidR="00EF27CF" w:rsidRPr="00AA3DFD" w:rsidRDefault="00EF27CF" w:rsidP="00EF27C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5B215761" w14:textId="77777777" w:rsidR="00EF27CF" w:rsidRDefault="00AA3DFD" w:rsidP="00EF27CF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EF27CF">
        <w:rPr>
          <w:rFonts w:asciiTheme="minorHAnsi" w:hAnsiTheme="minorHAnsi"/>
          <w:b/>
          <w:bCs/>
          <w:sz w:val="24"/>
          <w:szCs w:val="24"/>
          <w:highlight w:val="lightGray"/>
        </w:rPr>
        <w:t>2.</w:t>
      </w:r>
      <w:r w:rsidRPr="00EF27CF">
        <w:rPr>
          <w:rFonts w:asciiTheme="minorHAnsi" w:hAnsiTheme="minorHAnsi"/>
          <w:b/>
          <w:bCs/>
          <w:sz w:val="24"/>
          <w:szCs w:val="24"/>
          <w:highlight w:val="lightGray"/>
        </w:rPr>
        <w:tab/>
        <w:t>Informacja w związku z poleganiem wykonawcy na zasobach innych podmiotów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F27CF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1601EF26" w14:textId="39E2FA01" w:rsidR="00AA3DFD" w:rsidRPr="00AA3DFD" w:rsidRDefault="00AA3DFD" w:rsidP="00EF27CF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EF27CF">
        <w:rPr>
          <w:rFonts w:asciiTheme="minorHAnsi" w:hAnsiTheme="minorHAnsi"/>
          <w:b/>
          <w:bCs/>
          <w:sz w:val="18"/>
          <w:szCs w:val="18"/>
        </w:rPr>
        <w:t>(Wypełnia Wykonawca - tylko jeżeli polega na zasobach innych podmiotów na podstawie art. 11</w:t>
      </w:r>
      <w:r w:rsidR="00EF27CF" w:rsidRPr="00EF27CF">
        <w:rPr>
          <w:rFonts w:asciiTheme="minorHAnsi" w:hAnsiTheme="minorHAnsi"/>
          <w:b/>
          <w:bCs/>
          <w:sz w:val="18"/>
          <w:szCs w:val="18"/>
        </w:rPr>
        <w:t>8</w:t>
      </w:r>
      <w:r w:rsidR="00EF27CF">
        <w:rPr>
          <w:rFonts w:asciiTheme="minorHAnsi" w:hAnsiTheme="minorHAnsi"/>
          <w:sz w:val="18"/>
          <w:szCs w:val="18"/>
        </w:rPr>
        <w:t>)</w:t>
      </w:r>
      <w:r w:rsidRPr="00AA3DFD">
        <w:rPr>
          <w:rFonts w:asciiTheme="minorHAnsi" w:hAnsiTheme="minorHAnsi"/>
          <w:b/>
          <w:bCs/>
          <w:sz w:val="24"/>
          <w:szCs w:val="24"/>
        </w:rPr>
        <w:t xml:space="preserve"> : </w:t>
      </w:r>
    </w:p>
    <w:p w14:paraId="63404EC2" w14:textId="77777777" w:rsidR="00AA3DFD" w:rsidRPr="00AA3DFD" w:rsidRDefault="00AA3DFD" w:rsidP="00EF27C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D09FC9B" w14:textId="7B444228" w:rsidR="00AA3DFD" w:rsidRPr="00AA3DFD" w:rsidRDefault="00AA3DFD" w:rsidP="00EF27C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A3DFD">
        <w:rPr>
          <w:rFonts w:asciiTheme="minorHAnsi" w:hAnsi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innych podmiotu/ów w zakresie warunku  </w:t>
      </w:r>
      <w:r>
        <w:rPr>
          <w:rFonts w:asciiTheme="minorHAnsi" w:hAnsiTheme="minorHAnsi"/>
          <w:sz w:val="24"/>
          <w:szCs w:val="24"/>
        </w:rPr>
        <w:t>opisanego w SWZ w punkcie: …………………………………………………………………</w:t>
      </w:r>
    </w:p>
    <w:p w14:paraId="1A4EBF63" w14:textId="04AAEB2D" w:rsidR="00EF27CF" w:rsidRPr="00AA3DFD" w:rsidRDefault="00AA3DFD" w:rsidP="00EF27C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A3DFD">
        <w:rPr>
          <w:rFonts w:asciiTheme="minorHAnsi" w:hAnsiTheme="minorHAnsi"/>
          <w:sz w:val="24"/>
          <w:szCs w:val="24"/>
        </w:rPr>
        <w:t xml:space="preserve">Dane podmiotu, na zasobach którego polega Wykonawca: </w:t>
      </w:r>
    </w:p>
    <w:p w14:paraId="648C359D" w14:textId="5B399D7E" w:rsidR="00AA3DFD" w:rsidRDefault="00AA3DFD" w:rsidP="00EF27C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A3DF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...……</w:t>
      </w:r>
    </w:p>
    <w:p w14:paraId="4C5BDD43" w14:textId="77777777" w:rsidR="00EF27CF" w:rsidRPr="00AA3DFD" w:rsidRDefault="00EF27CF" w:rsidP="00EF27C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5ED0350D" w14:textId="2C0CCD87" w:rsidR="00AA3DFD" w:rsidRPr="00EF27CF" w:rsidRDefault="00AA3DFD" w:rsidP="00EF27CF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EF27CF">
        <w:rPr>
          <w:rFonts w:asciiTheme="minorHAnsi" w:hAnsiTheme="minorHAnsi"/>
          <w:b/>
          <w:bCs/>
          <w:sz w:val="24"/>
          <w:szCs w:val="24"/>
          <w:highlight w:val="lightGray"/>
        </w:rPr>
        <w:t>3. Oświadczenie dotyczące podanych informacji:</w:t>
      </w:r>
    </w:p>
    <w:p w14:paraId="129563E0" w14:textId="020C35CF" w:rsidR="00595643" w:rsidRDefault="00AA3DFD" w:rsidP="00EF27C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A3DFD">
        <w:rPr>
          <w:rFonts w:asciiTheme="minorHAnsi" w:hAnsiTheme="minorHAnsi"/>
          <w:sz w:val="24"/>
          <w:szCs w:val="24"/>
        </w:rPr>
        <w:t>Oświadczam, że wszystkie informacje podane w powyższych oświadczeniach są aktualne i zgodne z prawdą.</w:t>
      </w:r>
    </w:p>
    <w:p w14:paraId="327213EB" w14:textId="77777777" w:rsidR="00AA3DFD" w:rsidRPr="00595643" w:rsidRDefault="00AA3DFD" w:rsidP="00595643">
      <w:pPr>
        <w:jc w:val="both"/>
        <w:rPr>
          <w:rFonts w:asciiTheme="minorHAnsi" w:hAnsiTheme="minorHAnsi"/>
          <w:sz w:val="24"/>
          <w:szCs w:val="24"/>
        </w:rPr>
      </w:pPr>
    </w:p>
    <w:p w14:paraId="082538EF" w14:textId="77777777" w:rsidR="00595643" w:rsidRPr="00CE4DD7" w:rsidRDefault="00595643" w:rsidP="00595643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705D0EA" w14:textId="5B72108D" w:rsidR="00595643" w:rsidRPr="009F3DEA" w:rsidRDefault="00595643" w:rsidP="00595643">
      <w:pPr>
        <w:pStyle w:val="Tekstpodstawowy"/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9F3DEA">
        <w:rPr>
          <w:rFonts w:asciiTheme="minorHAnsi" w:hAnsiTheme="minorHAnsi"/>
          <w:b w:val="0"/>
          <w:sz w:val="22"/>
          <w:szCs w:val="22"/>
        </w:rPr>
        <w:t>…………</w:t>
      </w:r>
      <w:r w:rsidR="00E85C15">
        <w:rPr>
          <w:rFonts w:asciiTheme="minorHAnsi" w:hAnsiTheme="minorHAnsi"/>
          <w:b w:val="0"/>
          <w:sz w:val="22"/>
          <w:szCs w:val="22"/>
        </w:rPr>
        <w:t>……..</w:t>
      </w:r>
      <w:r w:rsidRPr="009F3DEA">
        <w:rPr>
          <w:rFonts w:asciiTheme="minorHAnsi" w:hAnsiTheme="minorHAnsi"/>
          <w:b w:val="0"/>
          <w:sz w:val="22"/>
          <w:szCs w:val="22"/>
        </w:rPr>
        <w:t>….…….</w:t>
      </w:r>
      <w:r w:rsidR="00AA3DFD">
        <w:rPr>
          <w:rFonts w:asciiTheme="minorHAnsi" w:hAnsiTheme="minorHAnsi"/>
          <w:b w:val="0"/>
          <w:sz w:val="22"/>
          <w:szCs w:val="22"/>
        </w:rPr>
        <w:t xml:space="preserve">  </w:t>
      </w:r>
      <w:r w:rsidRPr="009F3DEA">
        <w:rPr>
          <w:rFonts w:asciiTheme="minorHAnsi" w:hAnsiTheme="minorHAnsi"/>
          <w:b w:val="0"/>
          <w:sz w:val="22"/>
          <w:szCs w:val="22"/>
        </w:rPr>
        <w:t xml:space="preserve"> </w:t>
      </w:r>
      <w:r w:rsidRPr="009F3DEA">
        <w:rPr>
          <w:rFonts w:asciiTheme="minorHAnsi" w:hAnsiTheme="minorHAnsi"/>
          <w:b w:val="0"/>
          <w:sz w:val="16"/>
          <w:szCs w:val="16"/>
        </w:rPr>
        <w:t>(miejscowość)</w:t>
      </w:r>
      <w:r w:rsidRPr="009F3DEA">
        <w:rPr>
          <w:rFonts w:asciiTheme="minorHAnsi" w:hAnsiTheme="minorHAnsi"/>
          <w:b w:val="0"/>
          <w:sz w:val="22"/>
          <w:szCs w:val="22"/>
        </w:rPr>
        <w:t>,</w:t>
      </w:r>
      <w:r w:rsidR="00AA3DFD">
        <w:rPr>
          <w:rFonts w:asciiTheme="minorHAnsi" w:hAnsiTheme="minorHAnsi"/>
          <w:b w:val="0"/>
          <w:sz w:val="22"/>
          <w:szCs w:val="22"/>
        </w:rPr>
        <w:t xml:space="preserve">  </w:t>
      </w:r>
      <w:r w:rsidRPr="009F3DEA">
        <w:rPr>
          <w:rFonts w:asciiTheme="minorHAnsi" w:hAnsiTheme="minorHAnsi"/>
          <w:b w:val="0"/>
          <w:sz w:val="22"/>
          <w:szCs w:val="22"/>
        </w:rPr>
        <w:t xml:space="preserve"> data ……………</w:t>
      </w:r>
      <w:r w:rsidR="00E85C15">
        <w:rPr>
          <w:rFonts w:asciiTheme="minorHAnsi" w:hAnsiTheme="minorHAnsi"/>
          <w:b w:val="0"/>
          <w:sz w:val="22"/>
          <w:szCs w:val="22"/>
        </w:rPr>
        <w:t>…..</w:t>
      </w:r>
      <w:r w:rsidRPr="009F3DEA">
        <w:rPr>
          <w:rFonts w:asciiTheme="minorHAnsi" w:hAnsiTheme="minorHAnsi"/>
          <w:b w:val="0"/>
          <w:sz w:val="22"/>
          <w:szCs w:val="22"/>
        </w:rPr>
        <w:t>……. r.</w:t>
      </w:r>
    </w:p>
    <w:p w14:paraId="552C5B4D" w14:textId="77777777" w:rsidR="00595643" w:rsidRPr="009F3DEA" w:rsidRDefault="00595643" w:rsidP="00595643">
      <w:pPr>
        <w:pStyle w:val="Tekstpodstawowy"/>
        <w:spacing w:line="276" w:lineRule="auto"/>
        <w:ind w:left="5664"/>
        <w:jc w:val="both"/>
        <w:rPr>
          <w:rFonts w:asciiTheme="minorHAnsi" w:hAnsiTheme="minorHAnsi"/>
          <w:sz w:val="22"/>
          <w:szCs w:val="22"/>
        </w:rPr>
      </w:pPr>
      <w:r w:rsidRPr="009F3DEA">
        <w:rPr>
          <w:rFonts w:asciiTheme="minorHAnsi" w:hAnsiTheme="minorHAnsi"/>
          <w:b w:val="0"/>
          <w:sz w:val="22"/>
          <w:szCs w:val="22"/>
        </w:rPr>
        <w:t xml:space="preserve">………………………………………… </w:t>
      </w:r>
    </w:p>
    <w:p w14:paraId="21B77EF4" w14:textId="7A60921C" w:rsidR="00595643" w:rsidRDefault="00595643" w:rsidP="00595643">
      <w:pPr>
        <w:pStyle w:val="Tekstpodstawowy"/>
        <w:spacing w:line="276" w:lineRule="auto"/>
        <w:ind w:left="5664" w:firstLine="708"/>
        <w:jc w:val="both"/>
        <w:rPr>
          <w:rFonts w:ascii="Calibri" w:hAnsi="Calibri"/>
          <w:b w:val="0"/>
          <w:sz w:val="16"/>
          <w:szCs w:val="16"/>
        </w:rPr>
      </w:pPr>
      <w:r w:rsidRPr="009F3DEA">
        <w:rPr>
          <w:rFonts w:ascii="Calibri" w:hAnsi="Calibri"/>
          <w:b w:val="0"/>
          <w:sz w:val="16"/>
          <w:szCs w:val="16"/>
        </w:rPr>
        <w:t>(</w:t>
      </w:r>
      <w:r w:rsidR="00AB37F4">
        <w:rPr>
          <w:rFonts w:ascii="Calibri" w:hAnsi="Calibri"/>
          <w:b w:val="0"/>
          <w:sz w:val="16"/>
          <w:szCs w:val="16"/>
        </w:rPr>
        <w:t>pieczęć i podpis Wykonawcy</w:t>
      </w:r>
      <w:r w:rsidRPr="009F3DEA">
        <w:rPr>
          <w:rFonts w:ascii="Calibri" w:hAnsi="Calibri"/>
          <w:b w:val="0"/>
          <w:sz w:val="16"/>
          <w:szCs w:val="16"/>
        </w:rPr>
        <w:t>)</w:t>
      </w:r>
    </w:p>
    <w:p w14:paraId="7E71477A" w14:textId="5DDF756E" w:rsidR="009F3DEA" w:rsidRDefault="001C4CDD" w:rsidP="001C4CDD">
      <w:pPr>
        <w:pStyle w:val="Tekstpodstawowy"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16"/>
          <w:szCs w:val="16"/>
        </w:rPr>
        <w:t xml:space="preserve">W postępowaniu o udzielenie zamówienia o wartości mniejszej niż progi unijne, ofertę oraz oświadczenia o niepodleganiu wykluczeniu; spełnianiu warunków udziału w postępowaniu (art. 125 ust. 1 Ustawy Pzp), </w:t>
      </w:r>
      <w:r>
        <w:rPr>
          <w:rFonts w:asciiTheme="minorHAnsi" w:hAnsiTheme="minorHAnsi" w:cstheme="minorHAnsi"/>
          <w:b w:val="0"/>
          <w:bCs/>
          <w:sz w:val="16"/>
          <w:szCs w:val="16"/>
          <w:u w:val="single"/>
        </w:rPr>
        <w:t>składa się pod rygorem nieważności</w:t>
      </w:r>
      <w:r>
        <w:rPr>
          <w:rFonts w:asciiTheme="minorHAnsi" w:hAnsiTheme="minorHAnsi" w:cstheme="minorHAnsi"/>
          <w:b w:val="0"/>
          <w:bCs/>
          <w:sz w:val="16"/>
          <w:szCs w:val="16"/>
        </w:rPr>
        <w:t xml:space="preserve"> w formie elektronicznej (opatrzoną kwalifikowanym podpisem elektronicznym) lub w postaci elektronicznej opatrzonej podpisem zaufanym lub podpisem osobistym (art. 63 ust. 2 Ustawy Pzp).</w:t>
      </w:r>
    </w:p>
    <w:sectPr w:rsidR="009F3DEA" w:rsidSect="001C4CDD">
      <w:headerReference w:type="default" r:id="rId8"/>
      <w:footerReference w:type="default" r:id="rId9"/>
      <w:pgSz w:w="11906" w:h="16838"/>
      <w:pgMar w:top="851" w:right="1134" w:bottom="992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BB0E" w14:textId="77777777" w:rsidR="004700E2" w:rsidRDefault="004700E2" w:rsidP="00C21129">
      <w:r>
        <w:separator/>
      </w:r>
    </w:p>
  </w:endnote>
  <w:endnote w:type="continuationSeparator" w:id="0">
    <w:p w14:paraId="2AF618DE" w14:textId="77777777" w:rsidR="004700E2" w:rsidRDefault="004700E2" w:rsidP="00C2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560387"/>
      <w:docPartObj>
        <w:docPartGallery w:val="Page Numbers (Bottom of Page)"/>
        <w:docPartUnique/>
      </w:docPartObj>
    </w:sdtPr>
    <w:sdtEndPr/>
    <w:sdtContent>
      <w:p w14:paraId="552A1FBD" w14:textId="77777777" w:rsidR="00B95696" w:rsidRPr="00E201AB" w:rsidRDefault="00B95696">
        <w:pPr>
          <w:pStyle w:val="Stopka"/>
          <w:jc w:val="right"/>
        </w:pPr>
        <w:r w:rsidRPr="00E201AB">
          <w:fldChar w:fldCharType="begin"/>
        </w:r>
        <w:r w:rsidRPr="00E201AB">
          <w:instrText>PAGE   \* MERGEFORMAT</w:instrText>
        </w:r>
        <w:r w:rsidRPr="00E201AB">
          <w:fldChar w:fldCharType="separate"/>
        </w:r>
        <w:r w:rsidR="005160CA">
          <w:rPr>
            <w:noProof/>
          </w:rPr>
          <w:t>2</w:t>
        </w:r>
        <w:r w:rsidRPr="00E201A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B092" w14:textId="77777777" w:rsidR="004700E2" w:rsidRDefault="004700E2" w:rsidP="00C21129">
      <w:r>
        <w:separator/>
      </w:r>
    </w:p>
  </w:footnote>
  <w:footnote w:type="continuationSeparator" w:id="0">
    <w:p w14:paraId="5FEC6988" w14:textId="77777777" w:rsidR="004700E2" w:rsidRDefault="004700E2" w:rsidP="00C2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D7CB" w14:textId="77777777" w:rsidR="002A77B1" w:rsidRPr="00A23D9A" w:rsidRDefault="002D231C" w:rsidP="0016067B">
    <w:pPr>
      <w:pStyle w:val="Style11"/>
      <w:widowControl/>
      <w:ind w:left="-1417"/>
      <w:jc w:val="right"/>
      <w:rPr>
        <w:rFonts w:asciiTheme="minorHAnsi" w:hAnsiTheme="minorHAnsi" w:cs="Times New Roman"/>
        <w:sz w:val="18"/>
        <w:szCs w:val="18"/>
      </w:rPr>
    </w:pPr>
    <w:r w:rsidRPr="00A23D9A">
      <w:rPr>
        <w:rFonts w:asciiTheme="minorHAnsi" w:hAnsiTheme="minorHAnsi"/>
      </w:rPr>
      <w:tab/>
    </w:r>
    <w:r w:rsidRPr="00A23D9A">
      <w:rPr>
        <w:rFonts w:asciiTheme="minorHAnsi" w:hAnsiTheme="minorHAnsi"/>
      </w:rPr>
      <w:tab/>
    </w:r>
    <w:r w:rsidRPr="00A23D9A">
      <w:rPr>
        <w:rFonts w:asciiTheme="minorHAnsi" w:hAnsiTheme="minorHAnsi" w:cs="Times New Roman"/>
        <w:sz w:val="18"/>
        <w:szCs w:val="18"/>
      </w:rPr>
      <w:tab/>
    </w:r>
  </w:p>
  <w:p w14:paraId="21414876" w14:textId="77777777" w:rsidR="002A77B1" w:rsidRPr="00A23D9A" w:rsidRDefault="002A77B1" w:rsidP="0016067B">
    <w:pPr>
      <w:pStyle w:val="Style11"/>
      <w:widowControl/>
      <w:ind w:left="-1417"/>
      <w:jc w:val="right"/>
      <w:rPr>
        <w:rFonts w:asciiTheme="minorHAnsi" w:hAnsiTheme="minorHAnsi" w:cs="Times New Roman"/>
        <w:sz w:val="18"/>
        <w:szCs w:val="18"/>
      </w:rPr>
    </w:pPr>
  </w:p>
  <w:p w14:paraId="5BEFFE76" w14:textId="66D2FEA9" w:rsidR="00E85C15" w:rsidRPr="00F16E21" w:rsidRDefault="00E85C15" w:rsidP="00E85C15">
    <w:pPr>
      <w:pStyle w:val="Nagwek"/>
      <w:pBdr>
        <w:bottom w:val="single" w:sz="4" w:space="1" w:color="auto"/>
      </w:pBdr>
      <w:jc w:val="center"/>
      <w:rPr>
        <w:rFonts w:ascii="Calibri" w:hAnsi="Calibri"/>
        <w:color w:val="999999"/>
        <w:sz w:val="18"/>
        <w:szCs w:val="18"/>
      </w:rPr>
    </w:pPr>
    <w:r w:rsidRPr="00F16E21">
      <w:rPr>
        <w:rFonts w:ascii="Calibri" w:hAnsi="Calibri"/>
        <w:color w:val="999999"/>
        <w:sz w:val="18"/>
        <w:szCs w:val="18"/>
      </w:rPr>
      <w:t xml:space="preserve">Prokuratura Okręgowa w Jeleniej Górze </w:t>
    </w:r>
    <w:r w:rsidR="003E5562">
      <w:rPr>
        <w:rFonts w:ascii="Calibri" w:hAnsi="Calibri"/>
        <w:sz w:val="18"/>
        <w:szCs w:val="18"/>
      </w:rPr>
      <w:t xml:space="preserve"> 3043-7.261.1.2021</w:t>
    </w:r>
  </w:p>
  <w:p w14:paraId="0D8E6D3E" w14:textId="77777777" w:rsidR="002A20D0" w:rsidRPr="000F5A08" w:rsidRDefault="002A20D0" w:rsidP="002A20D0">
    <w:pPr>
      <w:pStyle w:val="Nagwek"/>
      <w:jc w:val="center"/>
      <w:rPr>
        <w:rFonts w:asciiTheme="minorHAnsi" w:hAnsiTheme="minorHAnsi"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63A02"/>
    <w:multiLevelType w:val="hybridMultilevel"/>
    <w:tmpl w:val="5B88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2F30"/>
    <w:multiLevelType w:val="hybridMultilevel"/>
    <w:tmpl w:val="62CA7758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6BF490C"/>
    <w:multiLevelType w:val="hybridMultilevel"/>
    <w:tmpl w:val="4BF0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0186C"/>
    <w:multiLevelType w:val="hybridMultilevel"/>
    <w:tmpl w:val="A454B7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B4AED"/>
    <w:multiLevelType w:val="multilevel"/>
    <w:tmpl w:val="666EFE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20B27E6"/>
    <w:multiLevelType w:val="hybridMultilevel"/>
    <w:tmpl w:val="FD343DA2"/>
    <w:lvl w:ilvl="0" w:tplc="C74C6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92FB8"/>
    <w:multiLevelType w:val="multilevel"/>
    <w:tmpl w:val="54F0D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8C041E"/>
    <w:multiLevelType w:val="hybridMultilevel"/>
    <w:tmpl w:val="CADA8B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1139D"/>
    <w:multiLevelType w:val="hybridMultilevel"/>
    <w:tmpl w:val="4BF0C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912FD0"/>
    <w:multiLevelType w:val="hybridMultilevel"/>
    <w:tmpl w:val="E4EE1CAE"/>
    <w:lvl w:ilvl="0" w:tplc="ACC22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0C"/>
    <w:rsid w:val="000059B8"/>
    <w:rsid w:val="00031033"/>
    <w:rsid w:val="000526E4"/>
    <w:rsid w:val="000563DE"/>
    <w:rsid w:val="00056C5A"/>
    <w:rsid w:val="00080126"/>
    <w:rsid w:val="0009348E"/>
    <w:rsid w:val="000C6DD4"/>
    <w:rsid w:val="000E3C2F"/>
    <w:rsid w:val="000E6090"/>
    <w:rsid w:val="000E676D"/>
    <w:rsid w:val="000F02EC"/>
    <w:rsid w:val="000F5A08"/>
    <w:rsid w:val="000F6021"/>
    <w:rsid w:val="00115593"/>
    <w:rsid w:val="00142955"/>
    <w:rsid w:val="00142D55"/>
    <w:rsid w:val="00150CAA"/>
    <w:rsid w:val="001553B7"/>
    <w:rsid w:val="0016067B"/>
    <w:rsid w:val="0017395D"/>
    <w:rsid w:val="001C4CDD"/>
    <w:rsid w:val="001C5D63"/>
    <w:rsid w:val="001D3B8F"/>
    <w:rsid w:val="001D5277"/>
    <w:rsid w:val="001E4286"/>
    <w:rsid w:val="00204387"/>
    <w:rsid w:val="00207779"/>
    <w:rsid w:val="00221038"/>
    <w:rsid w:val="00252354"/>
    <w:rsid w:val="002550AA"/>
    <w:rsid w:val="00270199"/>
    <w:rsid w:val="0027715C"/>
    <w:rsid w:val="002773C2"/>
    <w:rsid w:val="00282786"/>
    <w:rsid w:val="002A20D0"/>
    <w:rsid w:val="002A3DA8"/>
    <w:rsid w:val="002A5573"/>
    <w:rsid w:val="002A77B1"/>
    <w:rsid w:val="002C7528"/>
    <w:rsid w:val="002D231C"/>
    <w:rsid w:val="002E064A"/>
    <w:rsid w:val="002E34D0"/>
    <w:rsid w:val="0031298A"/>
    <w:rsid w:val="00320799"/>
    <w:rsid w:val="003256CC"/>
    <w:rsid w:val="00335D5F"/>
    <w:rsid w:val="0033646D"/>
    <w:rsid w:val="00355533"/>
    <w:rsid w:val="0035768A"/>
    <w:rsid w:val="003773BD"/>
    <w:rsid w:val="003B058D"/>
    <w:rsid w:val="003C137F"/>
    <w:rsid w:val="003C72F3"/>
    <w:rsid w:val="003E5562"/>
    <w:rsid w:val="003E5BE8"/>
    <w:rsid w:val="003F4F93"/>
    <w:rsid w:val="004344C2"/>
    <w:rsid w:val="0043585D"/>
    <w:rsid w:val="004478FA"/>
    <w:rsid w:val="004541B9"/>
    <w:rsid w:val="004700E2"/>
    <w:rsid w:val="0048330C"/>
    <w:rsid w:val="004908DF"/>
    <w:rsid w:val="004919C1"/>
    <w:rsid w:val="00495748"/>
    <w:rsid w:val="004C779E"/>
    <w:rsid w:val="004D5905"/>
    <w:rsid w:val="004F660A"/>
    <w:rsid w:val="005160CA"/>
    <w:rsid w:val="005246A2"/>
    <w:rsid w:val="00533378"/>
    <w:rsid w:val="005351AE"/>
    <w:rsid w:val="00551AF0"/>
    <w:rsid w:val="00567E5B"/>
    <w:rsid w:val="00580A15"/>
    <w:rsid w:val="00595643"/>
    <w:rsid w:val="005A179D"/>
    <w:rsid w:val="005A6AA4"/>
    <w:rsid w:val="005B2C37"/>
    <w:rsid w:val="005B6060"/>
    <w:rsid w:val="005C4F32"/>
    <w:rsid w:val="005E7C8E"/>
    <w:rsid w:val="005F0EC3"/>
    <w:rsid w:val="006052CB"/>
    <w:rsid w:val="00605349"/>
    <w:rsid w:val="00606116"/>
    <w:rsid w:val="006111EB"/>
    <w:rsid w:val="00640B0C"/>
    <w:rsid w:val="00662D70"/>
    <w:rsid w:val="00665BEF"/>
    <w:rsid w:val="00666442"/>
    <w:rsid w:val="00666C44"/>
    <w:rsid w:val="00692DDF"/>
    <w:rsid w:val="006A6224"/>
    <w:rsid w:val="006C04CA"/>
    <w:rsid w:val="006C0F21"/>
    <w:rsid w:val="006C2581"/>
    <w:rsid w:val="006D1608"/>
    <w:rsid w:val="006D4051"/>
    <w:rsid w:val="007204EB"/>
    <w:rsid w:val="00726C2C"/>
    <w:rsid w:val="00736AB7"/>
    <w:rsid w:val="00760536"/>
    <w:rsid w:val="00770F4C"/>
    <w:rsid w:val="00776302"/>
    <w:rsid w:val="00776B21"/>
    <w:rsid w:val="007A4893"/>
    <w:rsid w:val="007A536D"/>
    <w:rsid w:val="007B6681"/>
    <w:rsid w:val="007F398A"/>
    <w:rsid w:val="00804C94"/>
    <w:rsid w:val="0082706B"/>
    <w:rsid w:val="008355F4"/>
    <w:rsid w:val="008509AF"/>
    <w:rsid w:val="0085488C"/>
    <w:rsid w:val="00881E89"/>
    <w:rsid w:val="00881F4A"/>
    <w:rsid w:val="00885546"/>
    <w:rsid w:val="00897AEA"/>
    <w:rsid w:val="008A034C"/>
    <w:rsid w:val="008D6584"/>
    <w:rsid w:val="00917079"/>
    <w:rsid w:val="00933295"/>
    <w:rsid w:val="00935D11"/>
    <w:rsid w:val="00951590"/>
    <w:rsid w:val="0099110F"/>
    <w:rsid w:val="00994EEE"/>
    <w:rsid w:val="009A037E"/>
    <w:rsid w:val="009A1790"/>
    <w:rsid w:val="009C2B71"/>
    <w:rsid w:val="009C3B10"/>
    <w:rsid w:val="009D5F73"/>
    <w:rsid w:val="009F3DEA"/>
    <w:rsid w:val="009F4633"/>
    <w:rsid w:val="00A02FF0"/>
    <w:rsid w:val="00A23D9A"/>
    <w:rsid w:val="00A277DE"/>
    <w:rsid w:val="00A3127D"/>
    <w:rsid w:val="00A315D2"/>
    <w:rsid w:val="00A3462D"/>
    <w:rsid w:val="00A40FCC"/>
    <w:rsid w:val="00A4402E"/>
    <w:rsid w:val="00A502BA"/>
    <w:rsid w:val="00A509BD"/>
    <w:rsid w:val="00A66848"/>
    <w:rsid w:val="00A843C3"/>
    <w:rsid w:val="00A95411"/>
    <w:rsid w:val="00AA3DFD"/>
    <w:rsid w:val="00AB37F4"/>
    <w:rsid w:val="00AB4512"/>
    <w:rsid w:val="00AD5DB2"/>
    <w:rsid w:val="00B10128"/>
    <w:rsid w:val="00B113DF"/>
    <w:rsid w:val="00B236EF"/>
    <w:rsid w:val="00B5324F"/>
    <w:rsid w:val="00B801EE"/>
    <w:rsid w:val="00B82CA1"/>
    <w:rsid w:val="00B8418F"/>
    <w:rsid w:val="00B938DD"/>
    <w:rsid w:val="00B95696"/>
    <w:rsid w:val="00BA4CD0"/>
    <w:rsid w:val="00BE7E3F"/>
    <w:rsid w:val="00BF5616"/>
    <w:rsid w:val="00C00EA4"/>
    <w:rsid w:val="00C21129"/>
    <w:rsid w:val="00C4519E"/>
    <w:rsid w:val="00C53581"/>
    <w:rsid w:val="00C5728C"/>
    <w:rsid w:val="00C72FF3"/>
    <w:rsid w:val="00C91715"/>
    <w:rsid w:val="00CC3688"/>
    <w:rsid w:val="00CD5A45"/>
    <w:rsid w:val="00CE4DD7"/>
    <w:rsid w:val="00CE75EB"/>
    <w:rsid w:val="00D025E5"/>
    <w:rsid w:val="00D20EBA"/>
    <w:rsid w:val="00D441B2"/>
    <w:rsid w:val="00D5750B"/>
    <w:rsid w:val="00D76765"/>
    <w:rsid w:val="00D83304"/>
    <w:rsid w:val="00D838B4"/>
    <w:rsid w:val="00D95098"/>
    <w:rsid w:val="00D95F86"/>
    <w:rsid w:val="00DA5BFD"/>
    <w:rsid w:val="00DE1444"/>
    <w:rsid w:val="00DF16CD"/>
    <w:rsid w:val="00DF57A2"/>
    <w:rsid w:val="00E113AB"/>
    <w:rsid w:val="00E17911"/>
    <w:rsid w:val="00E201AB"/>
    <w:rsid w:val="00E22A10"/>
    <w:rsid w:val="00E246E8"/>
    <w:rsid w:val="00E4420D"/>
    <w:rsid w:val="00E44D2B"/>
    <w:rsid w:val="00E46396"/>
    <w:rsid w:val="00E56444"/>
    <w:rsid w:val="00E619E1"/>
    <w:rsid w:val="00E61B69"/>
    <w:rsid w:val="00E71E49"/>
    <w:rsid w:val="00E73F3A"/>
    <w:rsid w:val="00E83EAE"/>
    <w:rsid w:val="00E85C15"/>
    <w:rsid w:val="00E85C7D"/>
    <w:rsid w:val="00EA2C13"/>
    <w:rsid w:val="00EA4D60"/>
    <w:rsid w:val="00EB04B7"/>
    <w:rsid w:val="00EB368A"/>
    <w:rsid w:val="00EB6B0B"/>
    <w:rsid w:val="00ED130E"/>
    <w:rsid w:val="00ED37E7"/>
    <w:rsid w:val="00ED4778"/>
    <w:rsid w:val="00EE0C67"/>
    <w:rsid w:val="00EE5451"/>
    <w:rsid w:val="00EF27CF"/>
    <w:rsid w:val="00EF748C"/>
    <w:rsid w:val="00F21F07"/>
    <w:rsid w:val="00F2306D"/>
    <w:rsid w:val="00F32DF5"/>
    <w:rsid w:val="00F34AF9"/>
    <w:rsid w:val="00F42DF9"/>
    <w:rsid w:val="00F66676"/>
    <w:rsid w:val="00F83153"/>
    <w:rsid w:val="00F97AB5"/>
    <w:rsid w:val="00FB4376"/>
    <w:rsid w:val="00FD205B"/>
    <w:rsid w:val="00FD267F"/>
    <w:rsid w:val="00FE66F6"/>
    <w:rsid w:val="00FF1058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A1CB7"/>
  <w15:docId w15:val="{36F6F71F-DF15-4566-9B76-EAF42BD5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8330C"/>
    <w:pPr>
      <w:keepNext/>
      <w:jc w:val="center"/>
      <w:outlineLvl w:val="3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8330C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330C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8330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8330C"/>
    <w:pPr>
      <w:ind w:left="495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3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8330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83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8330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E1791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E17911"/>
    <w:rPr>
      <w:rFonts w:ascii="Tahoma" w:hAnsi="Tahoma" w:cs="Tahoma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9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9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1">
    <w:name w:val="Style11"/>
    <w:basedOn w:val="Normalny"/>
    <w:uiPriority w:val="99"/>
    <w:rsid w:val="00776302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basedOn w:val="Domylnaczcionkaakapitu"/>
    <w:rsid w:val="00776302"/>
    <w:rPr>
      <w:rFonts w:ascii="Tahoma" w:hAnsi="Tahoma" w:cs="Tahoma" w:hint="default"/>
      <w:sz w:val="22"/>
      <w:szCs w:val="22"/>
    </w:rPr>
  </w:style>
  <w:style w:type="paragraph" w:styleId="Nagwek">
    <w:name w:val="header"/>
    <w:basedOn w:val="Normalny"/>
    <w:link w:val="NagwekZnak"/>
    <w:unhideWhenUsed/>
    <w:rsid w:val="00C211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11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1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1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uiPriority w:val="99"/>
    <w:rsid w:val="00FF4A46"/>
    <w:rPr>
      <w:rFonts w:ascii="Tahoma" w:hAnsi="Tahoma" w:cs="Tahoma" w:hint="default"/>
      <w:i/>
      <w:iCs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E44D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44D2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50C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C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C1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AE6A-E9AE-4238-9129-5EC5B31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apsa</dc:creator>
  <cp:lastModifiedBy>Przemysław Rudzik</cp:lastModifiedBy>
  <cp:revision>11</cp:revision>
  <cp:lastPrinted>2017-05-24T08:00:00Z</cp:lastPrinted>
  <dcterms:created xsi:type="dcterms:W3CDTF">2021-07-08T08:29:00Z</dcterms:created>
  <dcterms:modified xsi:type="dcterms:W3CDTF">2021-08-06T12:39:00Z</dcterms:modified>
</cp:coreProperties>
</file>